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0B1547" w:rsidR="00176F07" w:rsidRDefault="00AD11C2" w:rsidP="00AD11C2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D11C2">
        <w:rPr>
          <w:rFonts w:ascii="Arial" w:eastAsia="Arial Unicode MS" w:hAnsi="Arial" w:cs="Arial"/>
          <w:b/>
          <w:i/>
          <w:lang w:val="ca-ES"/>
        </w:rPr>
        <w:t>12000497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serveis varis relacionats amb temes d’igualtat, assetjaments i protocols per a persones treballadores de TMB</w:t>
      </w:r>
    </w:p>
    <w:p w14:paraId="4A41E073" w14:textId="6A481B5F" w:rsidR="00347AC1" w:rsidRDefault="00347AC1" w:rsidP="00AD11C2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1 </w:t>
      </w:r>
    </w:p>
    <w:p w14:paraId="553C157D" w14:textId="77777777" w:rsidR="00AD11C2" w:rsidRPr="00D10D7B" w:rsidRDefault="00AD11C2" w:rsidP="00AD11C2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F440C36" w14:textId="48BEEA64" w:rsidR="001909C5" w:rsidRPr="006B176F" w:rsidRDefault="001909C5" w:rsidP="001909C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B176F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9206" w:type="dxa"/>
        <w:tblLook w:val="04A0" w:firstRow="1" w:lastRow="0" w:firstColumn="1" w:lastColumn="0" w:noHBand="0" w:noVBand="1"/>
      </w:tblPr>
      <w:tblGrid>
        <w:gridCol w:w="4786"/>
        <w:gridCol w:w="1067"/>
        <w:gridCol w:w="333"/>
        <w:gridCol w:w="1369"/>
        <w:gridCol w:w="1651"/>
      </w:tblGrid>
      <w:tr w:rsidR="00CF30EC" w:rsidRPr="00D10D7B" w14:paraId="6E47F19A" w14:textId="77777777" w:rsidTr="00C72778">
        <w:tc>
          <w:tcPr>
            <w:tcW w:w="4786" w:type="dxa"/>
          </w:tcPr>
          <w:p w14:paraId="5C96E18B" w14:textId="526A816D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067" w:type="dxa"/>
          </w:tcPr>
          <w:p w14:paraId="4CF94EF7" w14:textId="643FC00D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Hores</w:t>
            </w:r>
            <w:r w:rsidR="00CF30EC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14:paraId="36ACAB05" w14:textId="0B99B0F9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/hora</w:t>
            </w:r>
          </w:p>
        </w:tc>
        <w:tc>
          <w:tcPr>
            <w:tcW w:w="1651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C72778">
        <w:tc>
          <w:tcPr>
            <w:tcW w:w="4786" w:type="dxa"/>
            <w:tcBorders>
              <w:bottom w:val="single" w:sz="4" w:space="0" w:color="auto"/>
            </w:tcBorders>
          </w:tcPr>
          <w:p w14:paraId="2DB7DA38" w14:textId="3AE03E1C" w:rsidR="00CF30EC" w:rsidRPr="00D95483" w:rsidRDefault="007656E1" w:rsidP="007656E1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7656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ó BÀSICA en igualtat, n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7656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iscriminació, temes LGTBIQ+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7656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</w:t>
            </w:r>
            <w:r w:rsidRPr="007656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otocol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7656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'assetjament laboral, sexual i derivats, i protocol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7656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esconnexió digital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5A20F045" w14:textId="1F5E7ACE" w:rsidR="00CF30EC" w:rsidRPr="00D95483" w:rsidRDefault="00C72778" w:rsidP="00C7277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.500 h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3B038AF9" w14:textId="3A6BF19D" w:rsidR="00CF30EC" w:rsidRPr="00D95483" w:rsidRDefault="00CF30EC" w:rsidP="00C7277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651" w:type="dxa"/>
            <w:vAlign w:val="center"/>
          </w:tcPr>
          <w:p w14:paraId="11F755E4" w14:textId="77777777" w:rsidR="00CF30EC" w:rsidRPr="00D10D7B" w:rsidRDefault="00CF30EC" w:rsidP="00C7277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72778" w:rsidRPr="00D10D7B" w14:paraId="18D62F63" w14:textId="77777777" w:rsidTr="00C72778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08CCA224" w14:textId="77777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</w:tcPr>
          <w:p w14:paraId="75068E61" w14:textId="6B7F2C1F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103C828E" w14:textId="4BD2E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single" w:sz="4" w:space="0" w:color="auto"/>
            </w:tcBorders>
          </w:tcPr>
          <w:p w14:paraId="7C693309" w14:textId="71A752AD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EDB76" w14:textId="77777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727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651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351CB3" w14:textId="77777777" w:rsidR="006B176F" w:rsidRDefault="006B1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21880F74" w:rsidR="00D95483" w:rsidRPr="006B176F" w:rsidRDefault="00706F47" w:rsidP="006B176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6B176F">
        <w:rPr>
          <w:rFonts w:ascii="Arial" w:hAnsi="Arial" w:cs="Arial"/>
          <w:b/>
          <w:bCs/>
          <w:sz w:val="20"/>
          <w:lang w:val="ca-ES"/>
        </w:rPr>
        <w:t>Alguna de les formacions impartides en una sola empresa o organisme ho hagi estat per un col·lectiu de més de 1000 persones</w:t>
      </w:r>
      <w:r w:rsidR="00056E26" w:rsidRPr="006B176F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56E26" w:rsidRPr="006B176F">
        <w:rPr>
          <w:rFonts w:ascii="Arial" w:hAnsi="Arial" w:cs="Arial"/>
          <w:sz w:val="20"/>
          <w:lang w:val="ca-ES"/>
        </w:rPr>
        <w:t xml:space="preserve">(presentar </w:t>
      </w:r>
      <w:r w:rsidR="00056E26" w:rsidRPr="006B176F">
        <w:rPr>
          <w:rFonts w:ascii="Arial" w:hAnsi="Arial" w:cs="Arial"/>
          <w:sz w:val="20"/>
          <w:lang w:val="ca-ES"/>
        </w:rPr>
        <w:t>declaració responsable on es detalli i especifiqui la informació</w:t>
      </w:r>
      <w:r w:rsidR="00056E26" w:rsidRPr="006B176F">
        <w:rPr>
          <w:rFonts w:ascii="Arial" w:hAnsi="Arial" w:cs="Arial"/>
          <w:sz w:val="20"/>
          <w:lang w:val="ca-ES"/>
        </w:rPr>
        <w:t>)</w:t>
      </w:r>
    </w:p>
    <w:p w14:paraId="19047491" w14:textId="77777777" w:rsidR="006B176F" w:rsidRPr="006B176F" w:rsidRDefault="006B176F" w:rsidP="006B1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9F2CB98" w14:textId="4D441FFB" w:rsidR="00056E26" w:rsidRDefault="00056E26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895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25536">
        <w:rPr>
          <w:rFonts w:ascii="Arial" w:hAnsi="Arial" w:cs="Arial"/>
          <w:sz w:val="20"/>
          <w:lang w:val="ca-ES"/>
        </w:rPr>
        <w:t xml:space="preserve"> Sí</w:t>
      </w:r>
    </w:p>
    <w:p w14:paraId="3620572C" w14:textId="64F45421" w:rsidR="00056E26" w:rsidRDefault="00056E26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9290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>
        <w:rPr>
          <w:rFonts w:ascii="Arial" w:hAnsi="Arial" w:cs="Arial"/>
          <w:sz w:val="20"/>
          <w:lang w:val="ca-ES"/>
        </w:rPr>
        <w:t xml:space="preserve"> No</w:t>
      </w:r>
    </w:p>
    <w:p w14:paraId="7628AD0F" w14:textId="77777777" w:rsidR="006B176F" w:rsidRDefault="006B176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3FCD746" w14:textId="77777777" w:rsidR="006B176F" w:rsidRPr="00056E26" w:rsidRDefault="006B176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E11B78" w14:textId="439AC09F" w:rsidR="00706F47" w:rsidRPr="006B176F" w:rsidRDefault="00706F47" w:rsidP="006B176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B176F">
        <w:rPr>
          <w:rFonts w:ascii="Arial" w:hAnsi="Arial" w:cs="Arial"/>
          <w:b/>
          <w:bCs/>
          <w:sz w:val="20"/>
          <w:lang w:val="ca-ES"/>
        </w:rPr>
        <w:t>Que alguna formació impartida ho hagi estat en una empresa pública o bé una administració</w:t>
      </w:r>
      <w:r w:rsidR="00056E26" w:rsidRPr="006B176F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56E26" w:rsidRPr="006B176F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10DFE7BE" w14:textId="77777777" w:rsidR="006B176F" w:rsidRPr="006B176F" w:rsidRDefault="006B176F" w:rsidP="006B1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97E83E8" w14:textId="77777777" w:rsidR="00AE3EF0" w:rsidRDefault="00AE3EF0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27193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Sí</w:t>
      </w:r>
    </w:p>
    <w:p w14:paraId="763589AF" w14:textId="7FFC9F77" w:rsidR="00AE3EF0" w:rsidRPr="00AE3EF0" w:rsidRDefault="00AE3EF0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9529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No</w:t>
      </w:r>
    </w:p>
    <w:p w14:paraId="050D2CBA" w14:textId="77777777" w:rsidR="00AE3EF0" w:rsidRPr="00AE3EF0" w:rsidRDefault="00AE3EF0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AB74245" w14:textId="22DC7805" w:rsidR="00706F47" w:rsidRDefault="00706F47" w:rsidP="006B176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B176F">
        <w:rPr>
          <w:rFonts w:ascii="Arial" w:hAnsi="Arial" w:cs="Arial"/>
          <w:b/>
          <w:bCs/>
          <w:sz w:val="20"/>
          <w:lang w:val="ca-ES"/>
        </w:rPr>
        <w:lastRenderedPageBreak/>
        <w:t>Disposar de més de 3 persones capacitades, que puguin donar la formació de manera simultània</w:t>
      </w:r>
      <w:r w:rsidR="00056E26">
        <w:rPr>
          <w:rFonts w:ascii="Arial" w:hAnsi="Arial" w:cs="Arial"/>
          <w:sz w:val="20"/>
          <w:lang w:val="ca-ES"/>
        </w:rPr>
        <w:t xml:space="preserve"> (presentar </w:t>
      </w:r>
      <w:r w:rsidR="00056E26" w:rsidRPr="00056E26">
        <w:rPr>
          <w:rFonts w:ascii="Arial" w:hAnsi="Arial" w:cs="Arial"/>
          <w:sz w:val="20"/>
          <w:lang w:val="ca-ES"/>
        </w:rPr>
        <w:t>declaració responsable on es detalli i especifiqui la informació</w:t>
      </w:r>
      <w:r w:rsidR="00056E26">
        <w:rPr>
          <w:rFonts w:ascii="Arial" w:hAnsi="Arial" w:cs="Arial"/>
          <w:sz w:val="20"/>
          <w:lang w:val="ca-ES"/>
        </w:rPr>
        <w:t>)</w:t>
      </w:r>
    </w:p>
    <w:p w14:paraId="4E8BE627" w14:textId="77777777" w:rsidR="006B176F" w:rsidRDefault="006B176F" w:rsidP="006B1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2EC928D" w14:textId="77777777" w:rsidR="00AE3EF0" w:rsidRDefault="00AE3EF0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8967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Sí</w:t>
      </w:r>
    </w:p>
    <w:p w14:paraId="53CCB5D9" w14:textId="412F696F" w:rsidR="00AE3EF0" w:rsidRPr="00AE3EF0" w:rsidRDefault="00AE3EF0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6346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No</w:t>
      </w:r>
    </w:p>
    <w:p w14:paraId="2F3AB8DB" w14:textId="77777777" w:rsidR="00AE3EF0" w:rsidRPr="00AE3EF0" w:rsidRDefault="00AE3EF0" w:rsidP="00AE3EF0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562447A" w14:textId="77777777" w:rsidR="006B176F" w:rsidRPr="00D10D7B" w:rsidRDefault="006B1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824491A"/>
    <w:multiLevelType w:val="hybridMultilevel"/>
    <w:tmpl w:val="9F309110"/>
    <w:lvl w:ilvl="0" w:tplc="8092D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56E26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9C5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AC1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3409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176F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06F47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56E1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3A3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11C2"/>
    <w:rsid w:val="00AD638A"/>
    <w:rsid w:val="00AE17F5"/>
    <w:rsid w:val="00AE3469"/>
    <w:rsid w:val="00AE3EF0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5536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2778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97 - AM Serveis varis per a personal TMB</TMB_TitolLicitacio>
    <TMB_IDLicitacio xmlns="c8de0594-42e2-4f26-8a69-9df094374455">475175</TMB_IDLicitacio>
    <TMB_DataComiteWF xmlns="c8de0594-42e2-4f26-8a69-9df094374455" xsi:nil="true"/>
    <lcf76f155ced4ddcb4097134ff3c332f xmlns="b33c6233-2ab6-44e4-b566-b78dc0012292" xsi:nil="true"/>
    <TMB_OP xmlns="c8de0594-42e2-4f26-8a69-9df094374455">2025-07-31T22:00:00+00:00</TMB_OP>
    <TMB_CC xmlns="c8de0594-42e2-4f26-8a69-9df094374455">2025-08-05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B86D9-AACB-4BE0-9BD4-E1287D56D145}"/>
</file>

<file path=customXml/itemProps2.xml><?xml version="1.0" encoding="utf-8"?>
<ds:datastoreItem xmlns:ds="http://schemas.openxmlformats.org/officeDocument/2006/customXml" ds:itemID="{7B66A947-4016-49B3-B9F3-954C71F0F6B7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